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24辑  帆影楼纪事  附：鞠隐案牍汇存</w:t>
      </w:r>
    </w:p>
    <w:p>
      <w:r>
        <w:t>作者：吴芝瑛著</w:t>
      </w:r>
    </w:p>
    <w:p>
      <w:r>
        <w:t>出版社：文海出版社,1975.1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近代中国史料丛刊续编  第24辑  帆影楼纪事  附：鞠隐案牍汇存 评论地址：https://www.jiaokey.com/book/detail/1263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